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 silêncio pelo falecimento de,</w:t>
      </w:r>
      <w:r w:rsidR="00531D8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40641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ARIA LICOMEDIA DA SILVA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502FC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  /      / 2026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ar correspondência para seu </w:t>
      </w:r>
      <w:proofErr w:type="gramStart"/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</w:t>
      </w:r>
      <w:r w:rsid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</w:t>
      </w:r>
      <w:proofErr w:type="gramEnd"/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cônjuge, (</w:t>
      </w:r>
      <w:r w:rsid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) filhos, (X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  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1B" w:rsidRPr="0040641B" w:rsidRDefault="004C2874" w:rsidP="0040641B">
      <w:pPr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</w:t>
      </w:r>
      <w:r w:rsidR="00502F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40641B" w:rsidRP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ANDRA CRISTINA DAMASO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502FCF" w:rsidRPr="00145A9E" w:rsidRDefault="00502FCF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ndereço: </w:t>
      </w:r>
      <w:r w:rsidR="0040641B" w:rsidRP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ua Maria José da Silva</w:t>
      </w:r>
      <w:r w:rsid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bookmarkStart w:id="0" w:name="_GoBack"/>
      <w:bookmarkEnd w:id="0"/>
      <w:r w:rsidR="0040641B" w:rsidRP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07 Dom Camilo - Pedro Leopoldo/MG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502FCF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6</w:t>
      </w:r>
      <w:r w:rsidR="00145A9E"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6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09" w:rsidRDefault="00FB0B09" w:rsidP="000B5AC3">
      <w:pPr>
        <w:spacing w:after="0" w:line="240" w:lineRule="auto"/>
      </w:pPr>
      <w:r>
        <w:separator/>
      </w:r>
    </w:p>
  </w:endnote>
  <w:endnote w:type="continuationSeparator" w:id="0">
    <w:p w:rsidR="00FB0B09" w:rsidRDefault="00FB0B09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09" w:rsidRDefault="00FB0B09" w:rsidP="000B5AC3">
      <w:pPr>
        <w:spacing w:after="0" w:line="240" w:lineRule="auto"/>
      </w:pPr>
      <w:r>
        <w:separator/>
      </w:r>
    </w:p>
  </w:footnote>
  <w:footnote w:type="continuationSeparator" w:id="0">
    <w:p w:rsidR="00FB0B09" w:rsidRDefault="00FB0B09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FB0B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FB0B09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FB0B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21294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331AB"/>
    <w:rsid w:val="00145A9E"/>
    <w:rsid w:val="00163FC7"/>
    <w:rsid w:val="00170798"/>
    <w:rsid w:val="00195BF1"/>
    <w:rsid w:val="001A2C7E"/>
    <w:rsid w:val="001D0CC9"/>
    <w:rsid w:val="001E0C62"/>
    <w:rsid w:val="00203023"/>
    <w:rsid w:val="00224BE8"/>
    <w:rsid w:val="00234F57"/>
    <w:rsid w:val="00251AD1"/>
    <w:rsid w:val="00267728"/>
    <w:rsid w:val="002E706D"/>
    <w:rsid w:val="00320960"/>
    <w:rsid w:val="00323E5A"/>
    <w:rsid w:val="00334216"/>
    <w:rsid w:val="00341566"/>
    <w:rsid w:val="00343F1A"/>
    <w:rsid w:val="00373BD8"/>
    <w:rsid w:val="003750DB"/>
    <w:rsid w:val="00380B3D"/>
    <w:rsid w:val="00383372"/>
    <w:rsid w:val="00393BEC"/>
    <w:rsid w:val="003B7E84"/>
    <w:rsid w:val="003F19F9"/>
    <w:rsid w:val="0040641B"/>
    <w:rsid w:val="00411D92"/>
    <w:rsid w:val="004414E1"/>
    <w:rsid w:val="00443889"/>
    <w:rsid w:val="004824B9"/>
    <w:rsid w:val="004A602D"/>
    <w:rsid w:val="004C2874"/>
    <w:rsid w:val="004E37FC"/>
    <w:rsid w:val="004E5A8B"/>
    <w:rsid w:val="004E7463"/>
    <w:rsid w:val="004E7FED"/>
    <w:rsid w:val="004F02DE"/>
    <w:rsid w:val="004F0945"/>
    <w:rsid w:val="00502FCF"/>
    <w:rsid w:val="00517775"/>
    <w:rsid w:val="00531D8C"/>
    <w:rsid w:val="005379FC"/>
    <w:rsid w:val="005470BE"/>
    <w:rsid w:val="005670B3"/>
    <w:rsid w:val="0057144D"/>
    <w:rsid w:val="00582E33"/>
    <w:rsid w:val="00586A36"/>
    <w:rsid w:val="005B0F17"/>
    <w:rsid w:val="005B6FCA"/>
    <w:rsid w:val="005F6F16"/>
    <w:rsid w:val="00616838"/>
    <w:rsid w:val="006216B3"/>
    <w:rsid w:val="006438E2"/>
    <w:rsid w:val="00645D33"/>
    <w:rsid w:val="00661318"/>
    <w:rsid w:val="00691D75"/>
    <w:rsid w:val="006B614C"/>
    <w:rsid w:val="006B6C10"/>
    <w:rsid w:val="006D3B14"/>
    <w:rsid w:val="006D7A78"/>
    <w:rsid w:val="00702084"/>
    <w:rsid w:val="007048ED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C2DC1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860AD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27799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66877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349FA"/>
    <w:rsid w:val="00F42C83"/>
    <w:rsid w:val="00F80F71"/>
    <w:rsid w:val="00FB0B09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A3E158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8D35-F353-4107-95D8-E83319AE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4</cp:revision>
  <cp:lastPrinted>2025-01-02T17:37:00Z</cp:lastPrinted>
  <dcterms:created xsi:type="dcterms:W3CDTF">2025-12-09T17:29:00Z</dcterms:created>
  <dcterms:modified xsi:type="dcterms:W3CDTF">2026-01-08T18:57:00Z</dcterms:modified>
</cp:coreProperties>
</file>